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芽的心情  林清玄散文选中学生读本  美绘本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芽的心情  林清玄散文选中学生读本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2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芽的心情  林清玄散文选中学生读本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